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0F" w:rsidRDefault="00775DC9" w:rsidP="00407A38">
      <w:pPr>
        <w:suppressLineNumbers/>
        <w:tabs>
          <w:tab w:val="left" w:pos="8220"/>
        </w:tabs>
        <w:rPr>
          <w:noProof/>
          <w:lang w:val="uk-UA"/>
        </w:rPr>
      </w:pPr>
      <w:r>
        <w:rPr>
          <w:noProof/>
          <w:lang w:val="uk-UA"/>
        </w:rPr>
        <w:t xml:space="preserve">                    </w:t>
      </w:r>
      <w:r w:rsidR="00116A0F">
        <w:rPr>
          <w:noProof/>
          <w:lang w:val="uk-UA"/>
        </w:rPr>
        <w:t xml:space="preserve">                                                  </w:t>
      </w:r>
      <w:r>
        <w:rPr>
          <w:noProof/>
          <w:lang w:val="uk-UA"/>
        </w:rPr>
        <w:t xml:space="preserve"> </w:t>
      </w:r>
      <w:r w:rsidR="00116A0F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B4" w:rsidRPr="00F15379" w:rsidRDefault="00775DC9" w:rsidP="008824DA">
      <w:pPr>
        <w:tabs>
          <w:tab w:val="left" w:pos="8220"/>
        </w:tabs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</w:t>
      </w:r>
      <w:r w:rsidR="00116A0F">
        <w:rPr>
          <w:noProof/>
          <w:lang w:val="uk-UA"/>
        </w:rPr>
        <w:t xml:space="preserve">                   </w:t>
      </w:r>
      <w:r>
        <w:rPr>
          <w:noProof/>
          <w:lang w:val="uk-UA"/>
        </w:rPr>
        <w:t xml:space="preserve">                  </w:t>
      </w:r>
      <w:r w:rsidR="009348A1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</w:t>
      </w:r>
      <w:r w:rsidR="008824DA">
        <w:rPr>
          <w:noProof/>
          <w:lang w:val="uk-UA"/>
        </w:rPr>
        <w:t xml:space="preserve"> </w:t>
      </w:r>
      <w:r w:rsidR="002A22B4">
        <w:rPr>
          <w:sz w:val="28"/>
          <w:szCs w:val="28"/>
          <w:lang w:val="uk-UA"/>
        </w:rPr>
        <w:t xml:space="preserve">Україна                                  </w:t>
      </w:r>
      <w:r w:rsidR="0083119F">
        <w:rPr>
          <w:sz w:val="28"/>
          <w:szCs w:val="28"/>
          <w:lang w:val="uk-UA"/>
        </w:rPr>
        <w:t xml:space="preserve"> </w:t>
      </w:r>
      <w:r w:rsidR="00894DA2">
        <w:rPr>
          <w:noProof/>
          <w:lang w:val="uk-UA"/>
        </w:rPr>
        <w:t xml:space="preserve"> </w:t>
      </w:r>
      <w:r w:rsidR="00F15379" w:rsidRPr="00F15379">
        <w:rPr>
          <w:noProof/>
          <w:sz w:val="28"/>
          <w:szCs w:val="28"/>
          <w:lang w:val="uk-UA"/>
        </w:rPr>
        <w:t>ПРОЕКТ</w:t>
      </w:r>
    </w:p>
    <w:p w:rsidR="002A22B4" w:rsidRDefault="002A22B4" w:rsidP="002A22B4">
      <w:pPr>
        <w:tabs>
          <w:tab w:val="left" w:pos="2055"/>
        </w:tabs>
        <w:rPr>
          <w:b/>
          <w:bCs/>
          <w:sz w:val="28"/>
          <w:szCs w:val="28"/>
          <w:lang w:val="uk-UA"/>
        </w:rPr>
      </w:pPr>
      <w:r>
        <w:rPr>
          <w:b/>
          <w:bCs/>
          <w:color w:val="FF0000"/>
          <w:lang w:val="uk-UA"/>
        </w:rPr>
        <w:tab/>
      </w:r>
      <w:r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A22B4" w:rsidRDefault="002A22B4" w:rsidP="002A22B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2A22B4" w:rsidRDefault="002A22B4" w:rsidP="002A22B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. Коростишів</w:t>
      </w:r>
    </w:p>
    <w:p w:rsidR="002A22B4" w:rsidRDefault="004E46F7" w:rsidP="004E46F7">
      <w:pPr>
        <w:pStyle w:val="Normal1"/>
        <w:tabs>
          <w:tab w:val="left" w:pos="3960"/>
          <w:tab w:val="center" w:pos="481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775DC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2A22B4">
        <w:rPr>
          <w:b/>
          <w:bCs/>
          <w:sz w:val="28"/>
          <w:szCs w:val="28"/>
          <w:lang w:val="uk-UA"/>
        </w:rPr>
        <w:t>РІШЕННЯ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0577C4" w:rsidRPr="00602A6D" w:rsidRDefault="004F7FE4" w:rsidP="000577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BF4C79">
        <w:rPr>
          <w:sz w:val="28"/>
          <w:szCs w:val="28"/>
          <w:lang w:val="uk-UA"/>
        </w:rPr>
        <w:t xml:space="preserve">о </w:t>
      </w:r>
      <w:r w:rsidR="00166432">
        <w:rPr>
          <w:sz w:val="28"/>
          <w:szCs w:val="28"/>
          <w:lang w:val="uk-UA"/>
        </w:rPr>
        <w:t>друга</w:t>
      </w:r>
      <w:r w:rsidR="00463172">
        <w:rPr>
          <w:sz w:val="28"/>
          <w:szCs w:val="28"/>
          <w:lang w:val="uk-UA"/>
        </w:rPr>
        <w:t xml:space="preserve"> </w:t>
      </w:r>
      <w:r w:rsidR="000577C4">
        <w:rPr>
          <w:sz w:val="28"/>
          <w:szCs w:val="28"/>
          <w:lang w:val="uk-UA"/>
        </w:rPr>
        <w:t>сесія сьомого скликання</w:t>
      </w:r>
    </w:p>
    <w:p w:rsidR="002A22B4" w:rsidRDefault="00BF4C79" w:rsidP="00841CB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</w:t>
      </w:r>
      <w:r w:rsidR="008601A3">
        <w:rPr>
          <w:bCs/>
          <w:sz w:val="28"/>
          <w:szCs w:val="28"/>
          <w:lang w:val="uk-UA"/>
        </w:rPr>
        <w:t>.</w:t>
      </w:r>
      <w:r w:rsidR="004F7FE4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1</w:t>
      </w:r>
      <w:r w:rsidR="000058CA" w:rsidRPr="004D11CB">
        <w:rPr>
          <w:bCs/>
          <w:sz w:val="28"/>
          <w:szCs w:val="28"/>
          <w:lang w:val="uk-UA"/>
        </w:rPr>
        <w:t>.20</w:t>
      </w:r>
      <w:r w:rsidR="00841CBC">
        <w:rPr>
          <w:bCs/>
          <w:sz w:val="28"/>
          <w:szCs w:val="28"/>
          <w:lang w:val="uk-UA"/>
        </w:rPr>
        <w:t>20</w:t>
      </w:r>
      <w:r w:rsidR="002A22B4">
        <w:rPr>
          <w:b/>
          <w:bCs/>
          <w:lang w:val="uk-UA"/>
        </w:rPr>
        <w:tab/>
        <w:t xml:space="preserve">               </w:t>
      </w:r>
      <w:r w:rsidR="002A22B4">
        <w:rPr>
          <w:b/>
          <w:bCs/>
          <w:lang w:val="uk-UA"/>
        </w:rPr>
        <w:tab/>
        <w:t xml:space="preserve">                                                                       </w:t>
      </w:r>
      <w:r w:rsidR="000058CA">
        <w:rPr>
          <w:b/>
          <w:bCs/>
          <w:lang w:val="uk-UA"/>
        </w:rPr>
        <w:t xml:space="preserve">                       </w:t>
      </w:r>
      <w:r w:rsidR="002A22B4">
        <w:rPr>
          <w:b/>
          <w:bCs/>
          <w:lang w:val="uk-UA"/>
        </w:rPr>
        <w:t xml:space="preserve">   </w:t>
      </w:r>
      <w:r w:rsidR="002A22B4">
        <w:rPr>
          <w:bCs/>
          <w:sz w:val="28"/>
          <w:szCs w:val="28"/>
          <w:lang w:val="uk-UA"/>
        </w:rPr>
        <w:t>№____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8C09CB" w:rsidRPr="00C6093C" w:rsidRDefault="002A22B4" w:rsidP="002A22B4">
      <w:pPr>
        <w:jc w:val="both"/>
        <w:rPr>
          <w:color w:val="FF0000"/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8C09CB" w:rsidRPr="00335C12">
        <w:rPr>
          <w:sz w:val="28"/>
          <w:szCs w:val="28"/>
          <w:lang w:val="uk-UA"/>
        </w:rPr>
        <w:t xml:space="preserve">погодження щодо надання </w:t>
      </w:r>
      <w:r w:rsidR="008C09CB" w:rsidRPr="00690C05">
        <w:rPr>
          <w:sz w:val="28"/>
          <w:szCs w:val="28"/>
          <w:lang w:val="uk-UA"/>
        </w:rPr>
        <w:t>та затвердження</w:t>
      </w:r>
    </w:p>
    <w:p w:rsidR="008C09CB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</w:t>
      </w:r>
      <w:r w:rsidR="008C09CB">
        <w:rPr>
          <w:sz w:val="28"/>
          <w:szCs w:val="28"/>
          <w:lang w:val="uk-UA"/>
        </w:rPr>
        <w:t xml:space="preserve">им </w:t>
      </w:r>
      <w:r>
        <w:rPr>
          <w:sz w:val="28"/>
          <w:szCs w:val="28"/>
          <w:lang w:val="uk-UA"/>
        </w:rPr>
        <w:t>управління</w:t>
      </w:r>
      <w:r w:rsidR="008C09C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Держгеокадастру </w:t>
      </w:r>
    </w:p>
    <w:p w:rsidR="002A22B4" w:rsidRDefault="002A22B4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итомирській</w:t>
      </w:r>
      <w:r w:rsidR="008C09CB">
        <w:rPr>
          <w:sz w:val="28"/>
          <w:szCs w:val="28"/>
          <w:lang w:val="uk-UA"/>
        </w:rPr>
        <w:t xml:space="preserve"> </w:t>
      </w:r>
      <w:r w:rsidR="00C87285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="008C09CB">
        <w:rPr>
          <w:sz w:val="28"/>
          <w:szCs w:val="28"/>
          <w:lang w:val="uk-UA"/>
        </w:rPr>
        <w:t xml:space="preserve">документації із </w:t>
      </w:r>
    </w:p>
    <w:p w:rsidR="008C09CB" w:rsidRDefault="008C09CB" w:rsidP="002A2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еустрою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Default="008A20FC" w:rsidP="005B688B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B688B">
        <w:rPr>
          <w:sz w:val="28"/>
          <w:szCs w:val="28"/>
          <w:lang w:val="uk-UA"/>
        </w:rPr>
        <w:t>:</w:t>
      </w:r>
    </w:p>
    <w:p w:rsidR="005B688B" w:rsidRPr="000B0665" w:rsidRDefault="005B688B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0B0665">
        <w:rPr>
          <w:color w:val="FF0000"/>
          <w:sz w:val="28"/>
          <w:szCs w:val="28"/>
          <w:lang w:val="uk-UA"/>
        </w:rPr>
        <w:t xml:space="preserve"> </w:t>
      </w:r>
    </w:p>
    <w:p w:rsidR="006B04E5" w:rsidRDefault="005B688B" w:rsidP="005B688B">
      <w:pPr>
        <w:jc w:val="both"/>
        <w:rPr>
          <w:sz w:val="28"/>
          <w:szCs w:val="28"/>
          <w:lang w:val="uk-UA"/>
        </w:rPr>
      </w:pPr>
      <w:r w:rsidRPr="00474691">
        <w:rPr>
          <w:color w:val="FF0000"/>
          <w:sz w:val="28"/>
          <w:szCs w:val="28"/>
          <w:lang w:val="uk-UA"/>
        </w:rPr>
        <w:t xml:space="preserve">         </w:t>
      </w:r>
      <w:r w:rsidRPr="00310C52">
        <w:rPr>
          <w:sz w:val="28"/>
          <w:szCs w:val="28"/>
          <w:lang w:val="uk-UA"/>
        </w:rPr>
        <w:t xml:space="preserve">1. </w:t>
      </w:r>
      <w:r w:rsidR="00C13A61" w:rsidRPr="00310C52">
        <w:rPr>
          <w:sz w:val="28"/>
          <w:szCs w:val="28"/>
          <w:lang w:val="uk-UA"/>
        </w:rPr>
        <w:t xml:space="preserve"> </w:t>
      </w:r>
      <w:r w:rsidR="00DA61B7" w:rsidRPr="00310C52">
        <w:rPr>
          <w:sz w:val="28"/>
          <w:szCs w:val="28"/>
          <w:lang w:val="uk-UA"/>
        </w:rPr>
        <w:t>Головного управління Держгеокадастру у Житомирській області за вих. №18-6-0.334-</w:t>
      </w:r>
      <w:r w:rsidR="00B82ACC">
        <w:rPr>
          <w:sz w:val="28"/>
          <w:szCs w:val="28"/>
          <w:lang w:val="uk-UA"/>
        </w:rPr>
        <w:t>6901</w:t>
      </w:r>
      <w:r w:rsidR="00DA61B7" w:rsidRPr="00310C52">
        <w:rPr>
          <w:sz w:val="28"/>
          <w:szCs w:val="28"/>
          <w:lang w:val="uk-UA"/>
        </w:rPr>
        <w:t>/2-</w:t>
      </w:r>
      <w:r w:rsidR="00CE6D73">
        <w:rPr>
          <w:sz w:val="28"/>
          <w:szCs w:val="28"/>
          <w:lang w:val="uk-UA"/>
        </w:rPr>
        <w:t>20</w:t>
      </w:r>
      <w:r w:rsidR="00DA61B7" w:rsidRPr="00310C52">
        <w:rPr>
          <w:sz w:val="28"/>
          <w:szCs w:val="28"/>
          <w:lang w:val="uk-UA"/>
        </w:rPr>
        <w:t xml:space="preserve"> від</w:t>
      </w:r>
      <w:r w:rsidR="00EA1E83">
        <w:rPr>
          <w:sz w:val="28"/>
          <w:szCs w:val="28"/>
          <w:lang w:val="uk-UA"/>
        </w:rPr>
        <w:t xml:space="preserve"> 14</w:t>
      </w:r>
      <w:r w:rsidR="00DA61B7" w:rsidRPr="00310C52">
        <w:rPr>
          <w:sz w:val="28"/>
          <w:szCs w:val="28"/>
          <w:lang w:val="uk-UA"/>
        </w:rPr>
        <w:t>.</w:t>
      </w:r>
      <w:r w:rsidR="00CE6D73">
        <w:rPr>
          <w:sz w:val="28"/>
          <w:szCs w:val="28"/>
          <w:lang w:val="uk-UA"/>
        </w:rPr>
        <w:t>0</w:t>
      </w:r>
      <w:r w:rsidR="00EA1E83">
        <w:rPr>
          <w:sz w:val="28"/>
          <w:szCs w:val="28"/>
          <w:lang w:val="uk-UA"/>
        </w:rPr>
        <w:t>9</w:t>
      </w:r>
      <w:r w:rsidR="00DA61B7" w:rsidRPr="00310C52">
        <w:rPr>
          <w:sz w:val="28"/>
          <w:szCs w:val="28"/>
          <w:lang w:val="uk-UA"/>
        </w:rPr>
        <w:t>.20</w:t>
      </w:r>
      <w:r w:rsidR="00CE6D73">
        <w:rPr>
          <w:sz w:val="28"/>
          <w:szCs w:val="28"/>
          <w:lang w:val="uk-UA"/>
        </w:rPr>
        <w:t>20</w:t>
      </w:r>
      <w:r w:rsidR="00DA61B7" w:rsidRPr="00310C52">
        <w:rPr>
          <w:sz w:val="28"/>
          <w:szCs w:val="28"/>
          <w:lang w:val="uk-UA"/>
        </w:rPr>
        <w:t xml:space="preserve"> року про погодження або про відмову у наданні Головним управлінням дозволу на розроблення проекту землеустрою щодо відведення земельн</w:t>
      </w:r>
      <w:r w:rsidR="00603643">
        <w:rPr>
          <w:sz w:val="28"/>
          <w:szCs w:val="28"/>
          <w:lang w:val="uk-UA"/>
        </w:rPr>
        <w:t>их</w:t>
      </w:r>
      <w:r w:rsidR="00DA61B7" w:rsidRPr="00310C52">
        <w:rPr>
          <w:sz w:val="28"/>
          <w:szCs w:val="28"/>
          <w:lang w:val="uk-UA"/>
        </w:rPr>
        <w:t xml:space="preserve"> ділян</w:t>
      </w:r>
      <w:r w:rsidR="00603643">
        <w:rPr>
          <w:sz w:val="28"/>
          <w:szCs w:val="28"/>
          <w:lang w:val="uk-UA"/>
        </w:rPr>
        <w:t>о</w:t>
      </w:r>
      <w:r w:rsidR="00DA61B7" w:rsidRPr="00310C52">
        <w:rPr>
          <w:sz w:val="28"/>
          <w:szCs w:val="28"/>
          <w:lang w:val="uk-UA"/>
        </w:rPr>
        <w:t xml:space="preserve">к гр. </w:t>
      </w:r>
      <w:r w:rsidR="00B82ACC">
        <w:rPr>
          <w:sz w:val="28"/>
          <w:szCs w:val="28"/>
          <w:lang w:val="uk-UA"/>
        </w:rPr>
        <w:t>Наюк Н.О</w:t>
      </w:r>
      <w:r w:rsidR="00D126BA">
        <w:rPr>
          <w:sz w:val="28"/>
          <w:szCs w:val="28"/>
          <w:lang w:val="uk-UA"/>
        </w:rPr>
        <w:t>.</w:t>
      </w:r>
      <w:r w:rsidR="00B82ACC">
        <w:rPr>
          <w:sz w:val="28"/>
          <w:szCs w:val="28"/>
          <w:lang w:val="uk-UA"/>
        </w:rPr>
        <w:t xml:space="preserve"> та гр. Наюку В.Г.</w:t>
      </w:r>
      <w:r w:rsidR="00DA61B7" w:rsidRPr="00310C52">
        <w:rPr>
          <w:sz w:val="28"/>
          <w:szCs w:val="28"/>
          <w:lang w:val="uk-UA"/>
        </w:rPr>
        <w:t xml:space="preserve"> місце проживання як</w:t>
      </w:r>
      <w:r w:rsidR="00B82ACC">
        <w:rPr>
          <w:sz w:val="28"/>
          <w:szCs w:val="28"/>
          <w:lang w:val="uk-UA"/>
        </w:rPr>
        <w:t>их</w:t>
      </w:r>
      <w:r w:rsidR="00DA61B7" w:rsidRPr="00310C52">
        <w:rPr>
          <w:sz w:val="28"/>
          <w:szCs w:val="28"/>
          <w:lang w:val="uk-UA"/>
        </w:rPr>
        <w:t xml:space="preserve"> зареєстровано за адресою: </w:t>
      </w:r>
      <w:r w:rsidR="00B82ACC">
        <w:rPr>
          <w:sz w:val="28"/>
          <w:szCs w:val="28"/>
          <w:lang w:val="uk-UA"/>
        </w:rPr>
        <w:t>с. Більківці Коростишівського району</w:t>
      </w:r>
      <w:r w:rsidR="00193D49" w:rsidRPr="00310C52">
        <w:rPr>
          <w:sz w:val="28"/>
          <w:szCs w:val="28"/>
          <w:lang w:val="uk-UA"/>
        </w:rPr>
        <w:t>,</w:t>
      </w:r>
      <w:r w:rsidR="00A639AA" w:rsidRPr="00310C52">
        <w:rPr>
          <w:sz w:val="28"/>
          <w:szCs w:val="28"/>
          <w:lang w:val="uk-UA"/>
        </w:rPr>
        <w:t xml:space="preserve"> </w:t>
      </w:r>
      <w:r w:rsidR="00DA61B7" w:rsidRPr="00310C52">
        <w:rPr>
          <w:sz w:val="28"/>
          <w:szCs w:val="28"/>
          <w:lang w:val="uk-UA"/>
        </w:rPr>
        <w:t>в</w:t>
      </w:r>
      <w:r w:rsidR="00327DC7">
        <w:rPr>
          <w:sz w:val="28"/>
          <w:szCs w:val="28"/>
          <w:lang w:val="uk-UA"/>
        </w:rPr>
        <w:t>ул</w:t>
      </w:r>
      <w:r w:rsidR="00DA61B7" w:rsidRPr="00310C52">
        <w:rPr>
          <w:sz w:val="28"/>
          <w:szCs w:val="28"/>
          <w:lang w:val="uk-UA"/>
        </w:rPr>
        <w:t xml:space="preserve">. </w:t>
      </w:r>
      <w:r w:rsidR="00B82ACC">
        <w:rPr>
          <w:sz w:val="28"/>
          <w:szCs w:val="28"/>
          <w:lang w:val="uk-UA"/>
        </w:rPr>
        <w:t>Центральна, 26</w:t>
      </w:r>
      <w:r w:rsidR="00DA61B7" w:rsidRPr="00310C52">
        <w:rPr>
          <w:sz w:val="28"/>
          <w:szCs w:val="28"/>
          <w:lang w:val="uk-UA"/>
        </w:rPr>
        <w:t xml:space="preserve">; </w:t>
      </w:r>
      <w:r w:rsidR="00310C52" w:rsidRPr="00310C52">
        <w:rPr>
          <w:sz w:val="28"/>
          <w:szCs w:val="28"/>
          <w:lang w:val="uk-UA"/>
        </w:rPr>
        <w:t xml:space="preserve"> </w:t>
      </w:r>
    </w:p>
    <w:p w:rsidR="008E5C65" w:rsidRPr="0087731C" w:rsidRDefault="006B04E5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7731C">
        <w:rPr>
          <w:sz w:val="28"/>
          <w:szCs w:val="28"/>
          <w:lang w:val="uk-UA"/>
        </w:rPr>
        <w:t xml:space="preserve">2. </w:t>
      </w:r>
      <w:r w:rsidR="00DA61B7" w:rsidRPr="0087731C">
        <w:rPr>
          <w:sz w:val="28"/>
          <w:szCs w:val="28"/>
          <w:lang w:val="uk-UA"/>
        </w:rPr>
        <w:t xml:space="preserve"> </w:t>
      </w:r>
      <w:r w:rsidRPr="0087731C">
        <w:rPr>
          <w:sz w:val="28"/>
          <w:szCs w:val="28"/>
          <w:lang w:val="uk-UA"/>
        </w:rPr>
        <w:t>Головного управління Держгеокадастру у Житомирській області за вих. №18-6-0.334-</w:t>
      </w:r>
      <w:r w:rsidR="00F8088E" w:rsidRPr="0087731C">
        <w:rPr>
          <w:sz w:val="28"/>
          <w:szCs w:val="28"/>
          <w:lang w:val="uk-UA"/>
        </w:rPr>
        <w:t>7098</w:t>
      </w:r>
      <w:r w:rsidRPr="0087731C">
        <w:rPr>
          <w:sz w:val="28"/>
          <w:szCs w:val="28"/>
          <w:lang w:val="uk-UA"/>
        </w:rPr>
        <w:t xml:space="preserve">/2-20 від </w:t>
      </w:r>
      <w:r w:rsidR="00F8088E" w:rsidRPr="0087731C">
        <w:rPr>
          <w:sz w:val="28"/>
          <w:szCs w:val="28"/>
          <w:lang w:val="uk-UA"/>
        </w:rPr>
        <w:t>2</w:t>
      </w:r>
      <w:r w:rsidRPr="0087731C">
        <w:rPr>
          <w:sz w:val="28"/>
          <w:szCs w:val="28"/>
          <w:lang w:val="uk-UA"/>
        </w:rPr>
        <w:t>1.0</w:t>
      </w:r>
      <w:r w:rsidR="00F8088E" w:rsidRPr="0087731C">
        <w:rPr>
          <w:sz w:val="28"/>
          <w:szCs w:val="28"/>
          <w:lang w:val="uk-UA"/>
        </w:rPr>
        <w:t>9</w:t>
      </w:r>
      <w:r w:rsidRPr="0087731C">
        <w:rPr>
          <w:sz w:val="28"/>
          <w:szCs w:val="28"/>
          <w:lang w:val="uk-UA"/>
        </w:rPr>
        <w:t xml:space="preserve">.2020 року про погодження або про відмову у наданні Головним управлінням дозволу на розроблення проекту землеустрою щодо відведення земельної ділянки гр. </w:t>
      </w:r>
      <w:r w:rsidR="00F8088E" w:rsidRPr="0087731C">
        <w:rPr>
          <w:sz w:val="28"/>
          <w:szCs w:val="28"/>
          <w:lang w:val="uk-UA"/>
        </w:rPr>
        <w:t>Палію О.Б</w:t>
      </w:r>
      <w:r w:rsidRPr="0087731C">
        <w:rPr>
          <w:sz w:val="28"/>
          <w:szCs w:val="28"/>
          <w:lang w:val="uk-UA"/>
        </w:rPr>
        <w:t>. місце проживання яко</w:t>
      </w:r>
      <w:r w:rsidR="00F8088E" w:rsidRPr="0087731C">
        <w:rPr>
          <w:sz w:val="28"/>
          <w:szCs w:val="28"/>
          <w:lang w:val="uk-UA"/>
        </w:rPr>
        <w:t>го</w:t>
      </w:r>
      <w:r w:rsidRPr="0087731C">
        <w:rPr>
          <w:sz w:val="28"/>
          <w:szCs w:val="28"/>
          <w:lang w:val="uk-UA"/>
        </w:rPr>
        <w:t xml:space="preserve"> зареєстровано за адресою: м. </w:t>
      </w:r>
      <w:r w:rsidR="00F8088E" w:rsidRPr="0087731C">
        <w:rPr>
          <w:sz w:val="28"/>
          <w:szCs w:val="28"/>
          <w:lang w:val="uk-UA"/>
        </w:rPr>
        <w:t>Житомир</w:t>
      </w:r>
      <w:r w:rsidRPr="0087731C">
        <w:rPr>
          <w:sz w:val="28"/>
          <w:szCs w:val="28"/>
          <w:lang w:val="uk-UA"/>
        </w:rPr>
        <w:t xml:space="preserve">, вул. </w:t>
      </w:r>
      <w:r w:rsidR="00F8088E" w:rsidRPr="0087731C">
        <w:rPr>
          <w:sz w:val="28"/>
          <w:szCs w:val="28"/>
          <w:lang w:val="uk-UA"/>
        </w:rPr>
        <w:t>В.Малі, 15/1</w:t>
      </w:r>
      <w:r w:rsidRPr="0087731C">
        <w:rPr>
          <w:sz w:val="28"/>
          <w:szCs w:val="28"/>
          <w:lang w:val="uk-UA"/>
        </w:rPr>
        <w:t xml:space="preserve">; </w:t>
      </w:r>
      <w:r w:rsidR="00DA61B7" w:rsidRPr="0087731C">
        <w:rPr>
          <w:sz w:val="28"/>
          <w:szCs w:val="28"/>
          <w:lang w:val="uk-UA"/>
        </w:rPr>
        <w:t xml:space="preserve">  </w:t>
      </w:r>
    </w:p>
    <w:p w:rsidR="0054151B" w:rsidRDefault="008E5C65" w:rsidP="005B688B">
      <w:pPr>
        <w:jc w:val="both"/>
        <w:rPr>
          <w:sz w:val="28"/>
          <w:szCs w:val="28"/>
          <w:lang w:val="uk-UA"/>
        </w:rPr>
      </w:pPr>
      <w:r w:rsidRPr="000446D8">
        <w:rPr>
          <w:color w:val="FF0000"/>
          <w:sz w:val="28"/>
          <w:szCs w:val="28"/>
          <w:lang w:val="uk-UA"/>
        </w:rPr>
        <w:t xml:space="preserve">      </w:t>
      </w:r>
      <w:r w:rsidR="00404861">
        <w:rPr>
          <w:sz w:val="28"/>
          <w:szCs w:val="28"/>
          <w:lang w:val="uk-UA"/>
        </w:rPr>
        <w:t xml:space="preserve">    </w:t>
      </w:r>
      <w:r w:rsidR="004F32C1">
        <w:rPr>
          <w:sz w:val="28"/>
          <w:szCs w:val="28"/>
          <w:lang w:val="uk-UA"/>
        </w:rPr>
        <w:t xml:space="preserve"> </w:t>
      </w:r>
    </w:p>
    <w:p w:rsidR="005B688B" w:rsidRDefault="00603643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27C2">
        <w:rPr>
          <w:color w:val="FF0000"/>
          <w:sz w:val="28"/>
          <w:szCs w:val="28"/>
          <w:lang w:val="uk-UA"/>
        </w:rPr>
        <w:t xml:space="preserve"> </w:t>
      </w:r>
      <w:r w:rsidR="009168D1" w:rsidRPr="00841CBC">
        <w:rPr>
          <w:color w:val="FF0000"/>
          <w:sz w:val="28"/>
          <w:szCs w:val="28"/>
          <w:lang w:val="uk-UA"/>
        </w:rPr>
        <w:t xml:space="preserve"> </w:t>
      </w:r>
      <w:r w:rsidR="007D1D11" w:rsidRPr="00841CBC">
        <w:rPr>
          <w:color w:val="FF0000"/>
          <w:sz w:val="28"/>
          <w:szCs w:val="28"/>
          <w:lang w:val="uk-UA"/>
        </w:rPr>
        <w:t xml:space="preserve">    </w:t>
      </w:r>
      <w:r w:rsidR="00CE6D73">
        <w:rPr>
          <w:sz w:val="28"/>
          <w:szCs w:val="28"/>
          <w:lang w:val="uk-UA"/>
        </w:rPr>
        <w:t xml:space="preserve"> </w:t>
      </w:r>
      <w:r w:rsidR="005B688B">
        <w:rPr>
          <w:sz w:val="28"/>
          <w:szCs w:val="28"/>
          <w:lang w:val="uk-UA"/>
        </w:rPr>
        <w:t>керуючись ст.ст.</w:t>
      </w:r>
      <w:r w:rsidR="005B688B" w:rsidRPr="00E61085">
        <w:rPr>
          <w:sz w:val="28"/>
          <w:szCs w:val="28"/>
          <w:lang w:val="uk-UA"/>
        </w:rPr>
        <w:t xml:space="preserve">12,79-1,122,123 </w:t>
      </w:r>
      <w:r w:rsidR="005B688B">
        <w:rPr>
          <w:sz w:val="28"/>
          <w:szCs w:val="28"/>
          <w:lang w:val="uk-UA"/>
        </w:rPr>
        <w:t>Земельного кодексу України, ст. 50  Закону України «Про землеустрій»,  Постановою КМУ від 31.01.2018 р. №60-р</w:t>
      </w:r>
      <w:r w:rsidR="005B688B" w:rsidRPr="00EC4136">
        <w:rPr>
          <w:rFonts w:ascii="SourceSansProBold" w:hAnsi="SourceSansProBold"/>
          <w:color w:val="1D1D1B"/>
          <w:shd w:val="clear" w:color="auto" w:fill="FFFFFF"/>
          <w:lang w:val="uk-UA"/>
        </w:rPr>
        <w:t xml:space="preserve"> </w:t>
      </w:r>
      <w:r w:rsidR="005B688B">
        <w:rPr>
          <w:rFonts w:ascii="SourceSansProBold" w:hAnsi="SourceSansProBold"/>
          <w:color w:val="1D1D1B"/>
          <w:shd w:val="clear" w:color="auto" w:fill="FFFFFF"/>
          <w:lang w:val="uk-UA"/>
        </w:rPr>
        <w:t>«</w:t>
      </w:r>
      <w:r w:rsidR="005B688B" w:rsidRPr="00EC4136">
        <w:rPr>
          <w:color w:val="1D1D1B"/>
          <w:sz w:val="28"/>
          <w:szCs w:val="28"/>
          <w:shd w:val="clear" w:color="auto" w:fill="FFFFFF"/>
          <w:lang w:val="uk-UA"/>
        </w:rPr>
        <w:t>Питання передачі земельних ділянок сільськогосподарського призначення державної власності у комунальну власність об’єднаних територіальних громад</w:t>
      </w:r>
      <w:r w:rsidR="005B688B">
        <w:rPr>
          <w:color w:val="1D1D1B"/>
          <w:sz w:val="28"/>
          <w:szCs w:val="28"/>
          <w:shd w:val="clear" w:color="auto" w:fill="FFFFFF"/>
          <w:lang w:val="uk-UA"/>
        </w:rPr>
        <w:t xml:space="preserve">», </w:t>
      </w:r>
      <w:r w:rsidR="005B688B">
        <w:rPr>
          <w:sz w:val="28"/>
          <w:szCs w:val="28"/>
          <w:lang w:val="uk-UA"/>
        </w:rPr>
        <w:t>Постановою КМУ від 07.06.2017 №413 «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»</w:t>
      </w:r>
      <w:r w:rsidR="005B688B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5B688B">
        <w:rPr>
          <w:sz w:val="28"/>
          <w:szCs w:val="28"/>
          <w:lang w:val="uk-UA"/>
        </w:rPr>
        <w:t xml:space="preserve">ст.ст. 26, 33 Закону України «Про місцеве самоврядування в Україні» та враховуючи рекомендації постійної комісії з питань земельних відносин, екології та використання природних ресурсів, міська рада                                  </w:t>
      </w:r>
    </w:p>
    <w:p w:rsidR="005B688B" w:rsidRDefault="005B688B" w:rsidP="00746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C14EE2" w:rsidRDefault="00C14EE2" w:rsidP="00C14EE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5B688B" w:rsidRPr="00A45FF7">
        <w:rPr>
          <w:sz w:val="28"/>
          <w:szCs w:val="28"/>
          <w:shd w:val="clear" w:color="auto" w:fill="FFFFFF"/>
          <w:lang w:val="uk-UA"/>
        </w:rPr>
        <w:t xml:space="preserve">1. </w:t>
      </w:r>
      <w:r w:rsidRPr="00E4000F">
        <w:rPr>
          <w:sz w:val="28"/>
          <w:szCs w:val="28"/>
          <w:shd w:val="clear" w:color="auto" w:fill="FFFFFF"/>
          <w:lang w:val="uk-UA"/>
        </w:rPr>
        <w:t xml:space="preserve">Погодити </w:t>
      </w:r>
      <w:r w:rsidRPr="00E4000F">
        <w:rPr>
          <w:sz w:val="28"/>
          <w:szCs w:val="28"/>
          <w:lang w:val="uk-UA"/>
        </w:rPr>
        <w:t xml:space="preserve">надання Головним управлінням Держгеокадастру у Житомирській області дозволу гр. </w:t>
      </w:r>
      <w:r>
        <w:rPr>
          <w:sz w:val="28"/>
          <w:szCs w:val="28"/>
          <w:lang w:val="uk-UA"/>
        </w:rPr>
        <w:t>Наюк Надії Олександрівні та гр. Наюку Василю Григоровичу</w:t>
      </w:r>
      <w:r w:rsidRPr="00DB3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розроблення проекту землеустрою щодо відведення земельних ділянок площею 2,0000 га для ведення особистого селянського </w:t>
      </w:r>
      <w:r>
        <w:rPr>
          <w:sz w:val="28"/>
          <w:szCs w:val="28"/>
          <w:lang w:val="uk-UA"/>
        </w:rPr>
        <w:lastRenderedPageBreak/>
        <w:t xml:space="preserve">господарства та 0,12 га для індивідуального садівництва </w:t>
      </w:r>
      <w:r w:rsidRPr="0045431C">
        <w:rPr>
          <w:sz w:val="28"/>
          <w:szCs w:val="28"/>
          <w:lang w:val="uk-UA"/>
        </w:rPr>
        <w:t xml:space="preserve">за межами населеного пункту </w:t>
      </w:r>
      <w:r>
        <w:rPr>
          <w:sz w:val="28"/>
          <w:szCs w:val="28"/>
          <w:lang w:val="uk-UA"/>
        </w:rPr>
        <w:t>с. Більківці Більківецького старостинського округу Коростишівської міської ради</w:t>
      </w:r>
      <w:r w:rsidRPr="0045431C">
        <w:rPr>
          <w:sz w:val="28"/>
          <w:szCs w:val="28"/>
          <w:shd w:val="clear" w:color="auto" w:fill="FFFFFF"/>
          <w:lang w:val="uk-UA"/>
        </w:rPr>
        <w:t>.</w:t>
      </w:r>
    </w:p>
    <w:p w:rsidR="00C14EE2" w:rsidRDefault="00C14EE2" w:rsidP="00C14EE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97739D" w:rsidRDefault="00706821" w:rsidP="00216EC6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27D0D">
        <w:rPr>
          <w:sz w:val="28"/>
          <w:szCs w:val="28"/>
          <w:shd w:val="clear" w:color="auto" w:fill="FFFFFF"/>
          <w:lang w:val="uk-UA"/>
        </w:rPr>
        <w:t>2</w:t>
      </w:r>
      <w:r w:rsidR="00417BC7" w:rsidRPr="00E27D0D">
        <w:rPr>
          <w:sz w:val="28"/>
          <w:szCs w:val="28"/>
          <w:shd w:val="clear" w:color="auto" w:fill="FFFFFF"/>
          <w:lang w:val="uk-UA"/>
        </w:rPr>
        <w:t xml:space="preserve">. </w:t>
      </w:r>
      <w:r w:rsidR="002577CD" w:rsidRPr="00E27D0D">
        <w:rPr>
          <w:sz w:val="28"/>
          <w:szCs w:val="28"/>
          <w:shd w:val="clear" w:color="auto" w:fill="FFFFFF"/>
          <w:lang w:val="uk-UA"/>
        </w:rPr>
        <w:t xml:space="preserve">Відмовити </w:t>
      </w:r>
      <w:r w:rsidR="002577CD" w:rsidRPr="00E27D0D">
        <w:rPr>
          <w:sz w:val="28"/>
          <w:szCs w:val="28"/>
          <w:lang w:val="uk-UA"/>
        </w:rPr>
        <w:t>в наданні дозволу</w:t>
      </w:r>
      <w:r w:rsidR="002577CD" w:rsidRPr="00E27D0D">
        <w:rPr>
          <w:sz w:val="28"/>
          <w:szCs w:val="28"/>
          <w:shd w:val="clear" w:color="auto" w:fill="FFFFFF"/>
          <w:lang w:val="uk-UA"/>
        </w:rPr>
        <w:t xml:space="preserve"> Головним управлінням Держгеокадастру у Житомирській області на розроблення проекту землеустрою щодо відведення земельної ділянки у власність гр. </w:t>
      </w:r>
      <w:r w:rsidR="0054151B" w:rsidRPr="00E27D0D">
        <w:rPr>
          <w:sz w:val="28"/>
          <w:szCs w:val="28"/>
          <w:shd w:val="clear" w:color="auto" w:fill="FFFFFF"/>
          <w:lang w:val="uk-UA"/>
        </w:rPr>
        <w:t>Палію Олександру Борисовичу</w:t>
      </w:r>
      <w:r w:rsidR="002577CD" w:rsidRPr="00E27D0D">
        <w:rPr>
          <w:sz w:val="28"/>
          <w:szCs w:val="28"/>
          <w:shd w:val="clear" w:color="auto" w:fill="FFFFFF"/>
          <w:lang w:val="uk-UA"/>
        </w:rPr>
        <w:t xml:space="preserve"> площею   </w:t>
      </w:r>
      <w:r w:rsidR="00BB5BE9" w:rsidRPr="00E27D0D">
        <w:rPr>
          <w:sz w:val="28"/>
          <w:szCs w:val="28"/>
          <w:shd w:val="clear" w:color="auto" w:fill="FFFFFF"/>
          <w:lang w:val="uk-UA"/>
        </w:rPr>
        <w:t>0</w:t>
      </w:r>
      <w:r w:rsidR="002577CD" w:rsidRPr="00E27D0D">
        <w:rPr>
          <w:sz w:val="28"/>
          <w:szCs w:val="28"/>
          <w:shd w:val="clear" w:color="auto" w:fill="FFFFFF"/>
          <w:lang w:val="uk-UA"/>
        </w:rPr>
        <w:t>,</w:t>
      </w:r>
      <w:r w:rsidR="00BB5BE9" w:rsidRPr="00E27D0D">
        <w:rPr>
          <w:sz w:val="28"/>
          <w:szCs w:val="28"/>
          <w:shd w:val="clear" w:color="auto" w:fill="FFFFFF"/>
          <w:lang w:val="uk-UA"/>
        </w:rPr>
        <w:t>1</w:t>
      </w:r>
      <w:r w:rsidR="002577CD" w:rsidRPr="00E27D0D">
        <w:rPr>
          <w:sz w:val="28"/>
          <w:szCs w:val="28"/>
          <w:shd w:val="clear" w:color="auto" w:fill="FFFFFF"/>
          <w:lang w:val="uk-UA"/>
        </w:rPr>
        <w:t xml:space="preserve">000 га, яка розташована на території Коростишівської міської ради </w:t>
      </w:r>
      <w:r w:rsidR="00BB5BE9" w:rsidRPr="00E27D0D">
        <w:rPr>
          <w:sz w:val="28"/>
          <w:szCs w:val="28"/>
          <w:shd w:val="clear" w:color="auto" w:fill="FFFFFF"/>
          <w:lang w:val="uk-UA"/>
        </w:rPr>
        <w:t xml:space="preserve">за межами міста Коростишева </w:t>
      </w:r>
      <w:r w:rsidR="002577CD" w:rsidRPr="00E27D0D">
        <w:rPr>
          <w:sz w:val="28"/>
          <w:szCs w:val="28"/>
          <w:shd w:val="clear" w:color="auto" w:fill="FFFFFF"/>
          <w:lang w:val="uk-UA"/>
        </w:rPr>
        <w:t xml:space="preserve">для </w:t>
      </w:r>
      <w:r w:rsidR="00BB5BE9" w:rsidRPr="00E27D0D">
        <w:rPr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2577CD" w:rsidRPr="00E27D0D">
        <w:rPr>
          <w:sz w:val="28"/>
          <w:szCs w:val="28"/>
          <w:shd w:val="clear" w:color="auto" w:fill="FFFFFF"/>
          <w:lang w:val="uk-UA"/>
        </w:rPr>
        <w:t>(код КВЦПЗ – 01.0</w:t>
      </w:r>
      <w:r w:rsidR="00BB5BE9" w:rsidRPr="00E27D0D">
        <w:rPr>
          <w:sz w:val="28"/>
          <w:szCs w:val="28"/>
          <w:shd w:val="clear" w:color="auto" w:fill="FFFFFF"/>
          <w:lang w:val="uk-UA"/>
        </w:rPr>
        <w:t>5</w:t>
      </w:r>
      <w:r w:rsidR="002577CD" w:rsidRPr="00E27D0D">
        <w:rPr>
          <w:sz w:val="28"/>
          <w:szCs w:val="28"/>
          <w:shd w:val="clear" w:color="auto" w:fill="FFFFFF"/>
          <w:lang w:val="uk-UA"/>
        </w:rPr>
        <w:t>);</w:t>
      </w:r>
    </w:p>
    <w:p w:rsidR="002665AB" w:rsidRPr="00E27D0D" w:rsidRDefault="002665AB" w:rsidP="00216EC6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2A22B4" w:rsidRDefault="000710E9" w:rsidP="0028032D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</w:t>
      </w:r>
      <w:r w:rsidR="00076872">
        <w:rPr>
          <w:rFonts w:eastAsia="Calibri"/>
          <w:sz w:val="28"/>
          <w:szCs w:val="28"/>
          <w:lang w:val="uk-UA"/>
        </w:rPr>
        <w:t xml:space="preserve">. </w:t>
      </w:r>
      <w:r w:rsidR="00E2493F" w:rsidRPr="009508A8">
        <w:rPr>
          <w:rFonts w:eastAsia="Calibri"/>
          <w:sz w:val="28"/>
          <w:szCs w:val="28"/>
          <w:lang w:val="uk-UA"/>
        </w:rPr>
        <w:t xml:space="preserve">Контроль за виконанням цього рішення  покласти  на </w:t>
      </w:r>
      <w:r w:rsidR="00E2493F" w:rsidRPr="009508A8">
        <w:rPr>
          <w:sz w:val="28"/>
          <w:szCs w:val="28"/>
          <w:lang w:val="uk-UA"/>
        </w:rPr>
        <w:t>постійну комісію з питань земельних відносин</w:t>
      </w:r>
      <w:r w:rsidR="00E2493F">
        <w:rPr>
          <w:sz w:val="28"/>
          <w:szCs w:val="28"/>
          <w:lang w:val="uk-UA"/>
        </w:rPr>
        <w:t xml:space="preserve">, екології та використання природних ресурсів та на </w:t>
      </w:r>
      <w:r w:rsidR="00DD76DF">
        <w:rPr>
          <w:sz w:val="28"/>
          <w:szCs w:val="28"/>
          <w:lang w:val="uk-UA"/>
        </w:rPr>
        <w:t xml:space="preserve">першого </w:t>
      </w:r>
      <w:r w:rsidR="00E2493F">
        <w:rPr>
          <w:sz w:val="28"/>
          <w:szCs w:val="28"/>
          <w:lang w:val="uk-UA"/>
        </w:rPr>
        <w:t>заступника міського голови</w:t>
      </w:r>
      <w:r w:rsidR="00DD76DF">
        <w:rPr>
          <w:sz w:val="28"/>
          <w:szCs w:val="28"/>
          <w:lang w:val="uk-UA"/>
        </w:rPr>
        <w:t>.</w:t>
      </w:r>
      <w:r w:rsidR="00E2493F">
        <w:rPr>
          <w:sz w:val="28"/>
          <w:szCs w:val="28"/>
          <w:lang w:val="uk-UA"/>
        </w:rPr>
        <w:t xml:space="preserve"> </w:t>
      </w:r>
      <w:r w:rsidR="00DD76DF">
        <w:rPr>
          <w:sz w:val="28"/>
          <w:szCs w:val="28"/>
          <w:lang w:val="uk-UA"/>
        </w:rPr>
        <w:t xml:space="preserve"> </w:t>
      </w:r>
    </w:p>
    <w:p w:rsidR="00A4325E" w:rsidRDefault="00A4325E" w:rsidP="0028032D">
      <w:pPr>
        <w:ind w:firstLine="708"/>
        <w:jc w:val="both"/>
        <w:rPr>
          <w:b/>
          <w:sz w:val="28"/>
          <w:szCs w:val="28"/>
          <w:lang w:val="uk-UA"/>
        </w:rPr>
      </w:pPr>
    </w:p>
    <w:p w:rsidR="00D96B42" w:rsidRDefault="00706821" w:rsidP="00706821">
      <w:pPr>
        <w:tabs>
          <w:tab w:val="left" w:pos="8370"/>
        </w:tabs>
        <w:jc w:val="both"/>
        <w:rPr>
          <w:sz w:val="28"/>
          <w:szCs w:val="28"/>
          <w:lang w:val="uk-UA"/>
        </w:rPr>
      </w:pPr>
      <w:r w:rsidRPr="00706821">
        <w:rPr>
          <w:sz w:val="28"/>
          <w:szCs w:val="28"/>
          <w:lang w:val="uk-UA"/>
        </w:rPr>
        <w:t>Міський голова</w:t>
      </w:r>
      <w:r w:rsidR="00583121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>І.М.Кохан</w:t>
      </w:r>
    </w:p>
    <w:p w:rsidR="00F04D61" w:rsidRDefault="00F04D61" w:rsidP="00706821">
      <w:pPr>
        <w:tabs>
          <w:tab w:val="left" w:pos="8370"/>
        </w:tabs>
        <w:jc w:val="both"/>
        <w:rPr>
          <w:sz w:val="28"/>
          <w:szCs w:val="28"/>
          <w:lang w:val="uk-UA"/>
        </w:rPr>
      </w:pPr>
    </w:p>
    <w:p w:rsidR="00F04D61" w:rsidRDefault="00F04D61" w:rsidP="00706821">
      <w:pPr>
        <w:tabs>
          <w:tab w:val="left" w:pos="8370"/>
        </w:tabs>
        <w:jc w:val="both"/>
        <w:rPr>
          <w:sz w:val="28"/>
          <w:szCs w:val="28"/>
          <w:lang w:val="uk-UA"/>
        </w:rPr>
      </w:pPr>
    </w:p>
    <w:p w:rsidR="00F04D61" w:rsidRDefault="00F04D61" w:rsidP="00706821">
      <w:pPr>
        <w:tabs>
          <w:tab w:val="left" w:pos="8370"/>
        </w:tabs>
        <w:jc w:val="both"/>
        <w:rPr>
          <w:sz w:val="28"/>
          <w:szCs w:val="28"/>
          <w:lang w:val="uk-UA"/>
        </w:rPr>
      </w:pPr>
    </w:p>
    <w:p w:rsidR="007674F2" w:rsidRDefault="007674F2" w:rsidP="0097739D">
      <w:pPr>
        <w:spacing w:line="276" w:lineRule="auto"/>
        <w:jc w:val="both"/>
        <w:rPr>
          <w:lang w:val="uk-UA"/>
        </w:rPr>
      </w:pPr>
      <w:r w:rsidRPr="00896E3F">
        <w:rPr>
          <w:lang w:val="uk-UA"/>
        </w:rPr>
        <w:t>Розробник:</w:t>
      </w:r>
    </w:p>
    <w:p w:rsidR="007674F2" w:rsidRPr="00896E3F" w:rsidRDefault="007674F2" w:rsidP="0097739D">
      <w:pPr>
        <w:spacing w:line="276" w:lineRule="auto"/>
        <w:jc w:val="both"/>
        <w:rPr>
          <w:lang w:val="uk-UA"/>
        </w:rPr>
      </w:pPr>
      <w:r w:rsidRPr="00896E3F">
        <w:rPr>
          <w:lang w:val="uk-UA"/>
        </w:rPr>
        <w:t>Керівник структурного підрозділу:</w:t>
      </w:r>
    </w:p>
    <w:p w:rsidR="007674F2" w:rsidRDefault="007674F2" w:rsidP="0097739D">
      <w:pPr>
        <w:spacing w:line="276" w:lineRule="auto"/>
        <w:jc w:val="both"/>
        <w:rPr>
          <w:lang w:val="uk-UA"/>
        </w:rPr>
      </w:pPr>
      <w:r w:rsidRPr="00896E3F">
        <w:rPr>
          <w:lang w:val="uk-UA"/>
        </w:rPr>
        <w:t>Відділ правової та кадрової роботи:</w:t>
      </w:r>
    </w:p>
    <w:p w:rsidR="007674F2" w:rsidRDefault="007674F2" w:rsidP="0097739D">
      <w:pPr>
        <w:spacing w:line="276" w:lineRule="auto"/>
        <w:jc w:val="both"/>
        <w:rPr>
          <w:lang w:val="uk-UA"/>
        </w:rPr>
      </w:pPr>
      <w:r w:rsidRPr="00896E3F">
        <w:rPr>
          <w:lang w:val="uk-UA"/>
        </w:rPr>
        <w:t>Заступник міського голови за профілем:</w:t>
      </w:r>
    </w:p>
    <w:p w:rsidR="00941F0B" w:rsidRPr="00D96B42" w:rsidRDefault="007674F2" w:rsidP="0097739D">
      <w:pPr>
        <w:spacing w:line="276" w:lineRule="auto"/>
        <w:jc w:val="both"/>
        <w:rPr>
          <w:sz w:val="28"/>
          <w:szCs w:val="28"/>
          <w:lang w:val="uk-UA"/>
        </w:rPr>
      </w:pPr>
      <w:r w:rsidRPr="00896E3F">
        <w:rPr>
          <w:lang w:val="uk-UA"/>
        </w:rPr>
        <w:t>Інші:</w:t>
      </w:r>
      <w:r w:rsidRPr="001F195D">
        <w:rPr>
          <w:sz w:val="28"/>
          <w:szCs w:val="28"/>
          <w:lang w:val="uk-UA"/>
        </w:rPr>
        <w:t xml:space="preserve">                                  </w:t>
      </w:r>
    </w:p>
    <w:sectPr w:rsidR="00941F0B" w:rsidRPr="00D96B42" w:rsidSect="0028032D">
      <w:headerReference w:type="default" r:id="rId9"/>
      <w:pgSz w:w="11906" w:h="16838"/>
      <w:pgMar w:top="142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B0" w:rsidRDefault="000741B0" w:rsidP="00540BBA">
      <w:r>
        <w:separator/>
      </w:r>
    </w:p>
  </w:endnote>
  <w:endnote w:type="continuationSeparator" w:id="1">
    <w:p w:rsidR="000741B0" w:rsidRDefault="000741B0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B0" w:rsidRDefault="000741B0" w:rsidP="00540BBA">
      <w:r>
        <w:separator/>
      </w:r>
    </w:p>
  </w:footnote>
  <w:footnote w:type="continuationSeparator" w:id="1">
    <w:p w:rsidR="000741B0" w:rsidRDefault="000741B0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BA" w:rsidRPr="001A6387" w:rsidRDefault="00540BBA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E18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6B85"/>
    <w:rsid w:val="00041859"/>
    <w:rsid w:val="0004440B"/>
    <w:rsid w:val="000446D8"/>
    <w:rsid w:val="000558D5"/>
    <w:rsid w:val="0005679C"/>
    <w:rsid w:val="00057538"/>
    <w:rsid w:val="000577C4"/>
    <w:rsid w:val="0006729D"/>
    <w:rsid w:val="000710E9"/>
    <w:rsid w:val="000741B0"/>
    <w:rsid w:val="000743E6"/>
    <w:rsid w:val="00076111"/>
    <w:rsid w:val="00076872"/>
    <w:rsid w:val="00080BCD"/>
    <w:rsid w:val="00094E5F"/>
    <w:rsid w:val="00096FDC"/>
    <w:rsid w:val="000A2657"/>
    <w:rsid w:val="000A28E9"/>
    <w:rsid w:val="000B0665"/>
    <w:rsid w:val="000B6267"/>
    <w:rsid w:val="000B631C"/>
    <w:rsid w:val="000C09B8"/>
    <w:rsid w:val="000C13CE"/>
    <w:rsid w:val="000C77DD"/>
    <w:rsid w:val="000D0194"/>
    <w:rsid w:val="000D2AD1"/>
    <w:rsid w:val="000D31B5"/>
    <w:rsid w:val="000E1FAB"/>
    <w:rsid w:val="000E34F4"/>
    <w:rsid w:val="00104C57"/>
    <w:rsid w:val="00106CEE"/>
    <w:rsid w:val="00112066"/>
    <w:rsid w:val="00116A0F"/>
    <w:rsid w:val="001231ED"/>
    <w:rsid w:val="00130128"/>
    <w:rsid w:val="0013082A"/>
    <w:rsid w:val="00132E77"/>
    <w:rsid w:val="00140D71"/>
    <w:rsid w:val="00145D72"/>
    <w:rsid w:val="001546DD"/>
    <w:rsid w:val="00164301"/>
    <w:rsid w:val="00166432"/>
    <w:rsid w:val="00173A4E"/>
    <w:rsid w:val="001771E2"/>
    <w:rsid w:val="00183FB5"/>
    <w:rsid w:val="00186526"/>
    <w:rsid w:val="00192570"/>
    <w:rsid w:val="00193D49"/>
    <w:rsid w:val="00194369"/>
    <w:rsid w:val="00194E63"/>
    <w:rsid w:val="00196F3D"/>
    <w:rsid w:val="001A6387"/>
    <w:rsid w:val="001A68E4"/>
    <w:rsid w:val="001A6A62"/>
    <w:rsid w:val="001B0560"/>
    <w:rsid w:val="001B1F25"/>
    <w:rsid w:val="001C043C"/>
    <w:rsid w:val="001C5135"/>
    <w:rsid w:val="001D3D54"/>
    <w:rsid w:val="001D7DEB"/>
    <w:rsid w:val="001E178A"/>
    <w:rsid w:val="001F09C6"/>
    <w:rsid w:val="001F0EA1"/>
    <w:rsid w:val="001F5830"/>
    <w:rsid w:val="00207EF4"/>
    <w:rsid w:val="00211C57"/>
    <w:rsid w:val="00211FCA"/>
    <w:rsid w:val="00216EC6"/>
    <w:rsid w:val="0021791B"/>
    <w:rsid w:val="00220087"/>
    <w:rsid w:val="002257C2"/>
    <w:rsid w:val="00227C4A"/>
    <w:rsid w:val="002332B9"/>
    <w:rsid w:val="002365A9"/>
    <w:rsid w:val="00236CD2"/>
    <w:rsid w:val="002466CC"/>
    <w:rsid w:val="00250951"/>
    <w:rsid w:val="00250B83"/>
    <w:rsid w:val="00252766"/>
    <w:rsid w:val="002577CD"/>
    <w:rsid w:val="002665AB"/>
    <w:rsid w:val="0028032D"/>
    <w:rsid w:val="00282840"/>
    <w:rsid w:val="002854EA"/>
    <w:rsid w:val="002858C0"/>
    <w:rsid w:val="00290DE5"/>
    <w:rsid w:val="00291205"/>
    <w:rsid w:val="00291DEA"/>
    <w:rsid w:val="0029647C"/>
    <w:rsid w:val="002A1B0B"/>
    <w:rsid w:val="002A22B4"/>
    <w:rsid w:val="002A27C2"/>
    <w:rsid w:val="002A2D9D"/>
    <w:rsid w:val="002A3A4A"/>
    <w:rsid w:val="002B0EE2"/>
    <w:rsid w:val="002B25CD"/>
    <w:rsid w:val="002B3E5A"/>
    <w:rsid w:val="002B6CA1"/>
    <w:rsid w:val="002C2DDE"/>
    <w:rsid w:val="002C31A3"/>
    <w:rsid w:val="002C3550"/>
    <w:rsid w:val="002C67A4"/>
    <w:rsid w:val="002D2AFD"/>
    <w:rsid w:val="002D4395"/>
    <w:rsid w:val="002D4EA4"/>
    <w:rsid w:val="002D76EB"/>
    <w:rsid w:val="002E0C88"/>
    <w:rsid w:val="002E6CCC"/>
    <w:rsid w:val="002F0483"/>
    <w:rsid w:val="002F3B68"/>
    <w:rsid w:val="002F4B28"/>
    <w:rsid w:val="002F5328"/>
    <w:rsid w:val="002F5489"/>
    <w:rsid w:val="00302DBC"/>
    <w:rsid w:val="00306866"/>
    <w:rsid w:val="00307E4C"/>
    <w:rsid w:val="00310C52"/>
    <w:rsid w:val="00311A1D"/>
    <w:rsid w:val="00314C56"/>
    <w:rsid w:val="00317A51"/>
    <w:rsid w:val="003202DB"/>
    <w:rsid w:val="00320989"/>
    <w:rsid w:val="00324656"/>
    <w:rsid w:val="00324BEB"/>
    <w:rsid w:val="00326649"/>
    <w:rsid w:val="00327DC7"/>
    <w:rsid w:val="00330490"/>
    <w:rsid w:val="00331D01"/>
    <w:rsid w:val="00332485"/>
    <w:rsid w:val="00334C5E"/>
    <w:rsid w:val="00335C12"/>
    <w:rsid w:val="00350165"/>
    <w:rsid w:val="00362387"/>
    <w:rsid w:val="0036280E"/>
    <w:rsid w:val="00364DFF"/>
    <w:rsid w:val="0036783A"/>
    <w:rsid w:val="00371312"/>
    <w:rsid w:val="00371D50"/>
    <w:rsid w:val="0037300E"/>
    <w:rsid w:val="0037423D"/>
    <w:rsid w:val="00376496"/>
    <w:rsid w:val="0038181D"/>
    <w:rsid w:val="00381B98"/>
    <w:rsid w:val="003849CD"/>
    <w:rsid w:val="00385954"/>
    <w:rsid w:val="00390D83"/>
    <w:rsid w:val="00391832"/>
    <w:rsid w:val="00394A6B"/>
    <w:rsid w:val="0039738B"/>
    <w:rsid w:val="003A258F"/>
    <w:rsid w:val="003A26B7"/>
    <w:rsid w:val="003A7B74"/>
    <w:rsid w:val="003B08BC"/>
    <w:rsid w:val="003B14AE"/>
    <w:rsid w:val="003B1D8E"/>
    <w:rsid w:val="003B4F1E"/>
    <w:rsid w:val="003C0ABE"/>
    <w:rsid w:val="003C3863"/>
    <w:rsid w:val="003C6E82"/>
    <w:rsid w:val="003C7083"/>
    <w:rsid w:val="003D4F02"/>
    <w:rsid w:val="003D6541"/>
    <w:rsid w:val="003E0080"/>
    <w:rsid w:val="003E0799"/>
    <w:rsid w:val="003E4936"/>
    <w:rsid w:val="003E5004"/>
    <w:rsid w:val="003F373A"/>
    <w:rsid w:val="003F79DF"/>
    <w:rsid w:val="00404861"/>
    <w:rsid w:val="00406364"/>
    <w:rsid w:val="00407151"/>
    <w:rsid w:val="00407A38"/>
    <w:rsid w:val="00407C11"/>
    <w:rsid w:val="004115F8"/>
    <w:rsid w:val="00417BC7"/>
    <w:rsid w:val="00425268"/>
    <w:rsid w:val="00432ACC"/>
    <w:rsid w:val="00435263"/>
    <w:rsid w:val="00442FB7"/>
    <w:rsid w:val="0044793E"/>
    <w:rsid w:val="00451F62"/>
    <w:rsid w:val="00453C44"/>
    <w:rsid w:val="004563DE"/>
    <w:rsid w:val="00461B47"/>
    <w:rsid w:val="004628A6"/>
    <w:rsid w:val="00463172"/>
    <w:rsid w:val="00464D58"/>
    <w:rsid w:val="004653CE"/>
    <w:rsid w:val="00465BBC"/>
    <w:rsid w:val="0047135B"/>
    <w:rsid w:val="00474691"/>
    <w:rsid w:val="004757FD"/>
    <w:rsid w:val="0048526C"/>
    <w:rsid w:val="00487268"/>
    <w:rsid w:val="004915F2"/>
    <w:rsid w:val="00494141"/>
    <w:rsid w:val="0049557A"/>
    <w:rsid w:val="004959BC"/>
    <w:rsid w:val="004977FB"/>
    <w:rsid w:val="004B6C09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7C21"/>
    <w:rsid w:val="004F32C1"/>
    <w:rsid w:val="004F4A2D"/>
    <w:rsid w:val="004F6464"/>
    <w:rsid w:val="004F7387"/>
    <w:rsid w:val="004F7FE4"/>
    <w:rsid w:val="005002A6"/>
    <w:rsid w:val="00500E76"/>
    <w:rsid w:val="00502077"/>
    <w:rsid w:val="005024F1"/>
    <w:rsid w:val="00504ADF"/>
    <w:rsid w:val="005069CE"/>
    <w:rsid w:val="00506EAB"/>
    <w:rsid w:val="00507017"/>
    <w:rsid w:val="005075CA"/>
    <w:rsid w:val="005133EC"/>
    <w:rsid w:val="005215EA"/>
    <w:rsid w:val="00522D50"/>
    <w:rsid w:val="00523091"/>
    <w:rsid w:val="00524912"/>
    <w:rsid w:val="005262C0"/>
    <w:rsid w:val="005273D5"/>
    <w:rsid w:val="00527B9D"/>
    <w:rsid w:val="005300DC"/>
    <w:rsid w:val="00531AAC"/>
    <w:rsid w:val="00531FD5"/>
    <w:rsid w:val="00534272"/>
    <w:rsid w:val="00534395"/>
    <w:rsid w:val="005366E8"/>
    <w:rsid w:val="00540BBA"/>
    <w:rsid w:val="0054151B"/>
    <w:rsid w:val="00543D67"/>
    <w:rsid w:val="005459A4"/>
    <w:rsid w:val="005463E5"/>
    <w:rsid w:val="00546AE2"/>
    <w:rsid w:val="00550B35"/>
    <w:rsid w:val="005542A1"/>
    <w:rsid w:val="00554C26"/>
    <w:rsid w:val="00564C77"/>
    <w:rsid w:val="00566F86"/>
    <w:rsid w:val="00567709"/>
    <w:rsid w:val="005763D9"/>
    <w:rsid w:val="00583121"/>
    <w:rsid w:val="005848C0"/>
    <w:rsid w:val="00592093"/>
    <w:rsid w:val="0059532B"/>
    <w:rsid w:val="00597ED7"/>
    <w:rsid w:val="005A02FE"/>
    <w:rsid w:val="005A48DB"/>
    <w:rsid w:val="005A5BAC"/>
    <w:rsid w:val="005B5525"/>
    <w:rsid w:val="005B6267"/>
    <w:rsid w:val="005B688B"/>
    <w:rsid w:val="005C19CA"/>
    <w:rsid w:val="005C2DDC"/>
    <w:rsid w:val="005D069D"/>
    <w:rsid w:val="005D26B1"/>
    <w:rsid w:val="005E5CA7"/>
    <w:rsid w:val="005E6757"/>
    <w:rsid w:val="005F5A2F"/>
    <w:rsid w:val="006002D1"/>
    <w:rsid w:val="00603643"/>
    <w:rsid w:val="00604AAA"/>
    <w:rsid w:val="00605D35"/>
    <w:rsid w:val="0061136E"/>
    <w:rsid w:val="00611AAE"/>
    <w:rsid w:val="006138B4"/>
    <w:rsid w:val="00620689"/>
    <w:rsid w:val="00621C5F"/>
    <w:rsid w:val="00631B0F"/>
    <w:rsid w:val="00636898"/>
    <w:rsid w:val="006437EB"/>
    <w:rsid w:val="00650CF3"/>
    <w:rsid w:val="00651066"/>
    <w:rsid w:val="006564B2"/>
    <w:rsid w:val="00657E48"/>
    <w:rsid w:val="00667E60"/>
    <w:rsid w:val="00671F49"/>
    <w:rsid w:val="006768CE"/>
    <w:rsid w:val="0068775B"/>
    <w:rsid w:val="00690C05"/>
    <w:rsid w:val="00690D6E"/>
    <w:rsid w:val="006919FF"/>
    <w:rsid w:val="00694B6D"/>
    <w:rsid w:val="00694CDF"/>
    <w:rsid w:val="00695E5A"/>
    <w:rsid w:val="00695F2B"/>
    <w:rsid w:val="006A062F"/>
    <w:rsid w:val="006A2743"/>
    <w:rsid w:val="006A4C9C"/>
    <w:rsid w:val="006A4EDF"/>
    <w:rsid w:val="006B04E5"/>
    <w:rsid w:val="006C3B38"/>
    <w:rsid w:val="006D20DF"/>
    <w:rsid w:val="006D6405"/>
    <w:rsid w:val="006D74B2"/>
    <w:rsid w:val="006E248C"/>
    <w:rsid w:val="006F3A38"/>
    <w:rsid w:val="006F5A54"/>
    <w:rsid w:val="00702344"/>
    <w:rsid w:val="00706821"/>
    <w:rsid w:val="00712C5A"/>
    <w:rsid w:val="00717071"/>
    <w:rsid w:val="007207B7"/>
    <w:rsid w:val="00721EF5"/>
    <w:rsid w:val="00724BF4"/>
    <w:rsid w:val="00726CCB"/>
    <w:rsid w:val="00732B57"/>
    <w:rsid w:val="0073511B"/>
    <w:rsid w:val="00741735"/>
    <w:rsid w:val="0074535F"/>
    <w:rsid w:val="00745FBE"/>
    <w:rsid w:val="00746364"/>
    <w:rsid w:val="00750356"/>
    <w:rsid w:val="00750363"/>
    <w:rsid w:val="00762025"/>
    <w:rsid w:val="007629F8"/>
    <w:rsid w:val="007674F2"/>
    <w:rsid w:val="00771AC8"/>
    <w:rsid w:val="007727D3"/>
    <w:rsid w:val="00773CF9"/>
    <w:rsid w:val="00775C32"/>
    <w:rsid w:val="00775DC9"/>
    <w:rsid w:val="00784D02"/>
    <w:rsid w:val="00786005"/>
    <w:rsid w:val="007939F6"/>
    <w:rsid w:val="00794546"/>
    <w:rsid w:val="007A6337"/>
    <w:rsid w:val="007A63E8"/>
    <w:rsid w:val="007B2ED7"/>
    <w:rsid w:val="007C2700"/>
    <w:rsid w:val="007C5F45"/>
    <w:rsid w:val="007D1D11"/>
    <w:rsid w:val="007D6CAB"/>
    <w:rsid w:val="007D74B7"/>
    <w:rsid w:val="007E4CD7"/>
    <w:rsid w:val="007E70BC"/>
    <w:rsid w:val="007F176F"/>
    <w:rsid w:val="007F3C50"/>
    <w:rsid w:val="007F4C19"/>
    <w:rsid w:val="007F7C39"/>
    <w:rsid w:val="008014D6"/>
    <w:rsid w:val="008026E0"/>
    <w:rsid w:val="00806130"/>
    <w:rsid w:val="008073EC"/>
    <w:rsid w:val="00807B19"/>
    <w:rsid w:val="00820398"/>
    <w:rsid w:val="00820E4F"/>
    <w:rsid w:val="008267C2"/>
    <w:rsid w:val="0083119F"/>
    <w:rsid w:val="00831B66"/>
    <w:rsid w:val="00835573"/>
    <w:rsid w:val="008410EC"/>
    <w:rsid w:val="00841CBC"/>
    <w:rsid w:val="008429C5"/>
    <w:rsid w:val="008601A3"/>
    <w:rsid w:val="0086435A"/>
    <w:rsid w:val="008760C2"/>
    <w:rsid w:val="0087731C"/>
    <w:rsid w:val="008800E6"/>
    <w:rsid w:val="008812B6"/>
    <w:rsid w:val="008824DA"/>
    <w:rsid w:val="00882649"/>
    <w:rsid w:val="00884B71"/>
    <w:rsid w:val="0088579A"/>
    <w:rsid w:val="00886B61"/>
    <w:rsid w:val="00886E80"/>
    <w:rsid w:val="00886F16"/>
    <w:rsid w:val="00894440"/>
    <w:rsid w:val="00894DA2"/>
    <w:rsid w:val="0089558A"/>
    <w:rsid w:val="008A0B28"/>
    <w:rsid w:val="008A20FC"/>
    <w:rsid w:val="008A2E5E"/>
    <w:rsid w:val="008A73C1"/>
    <w:rsid w:val="008B3DD2"/>
    <w:rsid w:val="008B440D"/>
    <w:rsid w:val="008C09CB"/>
    <w:rsid w:val="008C261A"/>
    <w:rsid w:val="008C3407"/>
    <w:rsid w:val="008D34B9"/>
    <w:rsid w:val="008D5CEE"/>
    <w:rsid w:val="008E0AD7"/>
    <w:rsid w:val="008E5C65"/>
    <w:rsid w:val="008E7F1B"/>
    <w:rsid w:val="008F38AA"/>
    <w:rsid w:val="008F4031"/>
    <w:rsid w:val="008F4F40"/>
    <w:rsid w:val="009056B7"/>
    <w:rsid w:val="00915CC1"/>
    <w:rsid w:val="009168D1"/>
    <w:rsid w:val="009212EF"/>
    <w:rsid w:val="0092201C"/>
    <w:rsid w:val="00931547"/>
    <w:rsid w:val="00933890"/>
    <w:rsid w:val="009338B7"/>
    <w:rsid w:val="009348A1"/>
    <w:rsid w:val="0093602F"/>
    <w:rsid w:val="00940451"/>
    <w:rsid w:val="00941F0B"/>
    <w:rsid w:val="009421CD"/>
    <w:rsid w:val="0094471A"/>
    <w:rsid w:val="009466E3"/>
    <w:rsid w:val="009508A8"/>
    <w:rsid w:val="00950C1F"/>
    <w:rsid w:val="0095531C"/>
    <w:rsid w:val="009560AF"/>
    <w:rsid w:val="00956665"/>
    <w:rsid w:val="00957C32"/>
    <w:rsid w:val="00960A2D"/>
    <w:rsid w:val="00972BB8"/>
    <w:rsid w:val="00976D92"/>
    <w:rsid w:val="0097739D"/>
    <w:rsid w:val="009806CE"/>
    <w:rsid w:val="00980E0D"/>
    <w:rsid w:val="00986191"/>
    <w:rsid w:val="0099045A"/>
    <w:rsid w:val="009A4515"/>
    <w:rsid w:val="009A67EF"/>
    <w:rsid w:val="009A6970"/>
    <w:rsid w:val="009B0304"/>
    <w:rsid w:val="009B592E"/>
    <w:rsid w:val="009B67FA"/>
    <w:rsid w:val="009B6BAF"/>
    <w:rsid w:val="009D163E"/>
    <w:rsid w:val="009F4EC2"/>
    <w:rsid w:val="009F7243"/>
    <w:rsid w:val="00A00722"/>
    <w:rsid w:val="00A070A4"/>
    <w:rsid w:val="00A17B06"/>
    <w:rsid w:val="00A2121C"/>
    <w:rsid w:val="00A26109"/>
    <w:rsid w:val="00A34D6F"/>
    <w:rsid w:val="00A4325E"/>
    <w:rsid w:val="00A447E6"/>
    <w:rsid w:val="00A45FF7"/>
    <w:rsid w:val="00A52BFD"/>
    <w:rsid w:val="00A52DBF"/>
    <w:rsid w:val="00A53324"/>
    <w:rsid w:val="00A55820"/>
    <w:rsid w:val="00A61906"/>
    <w:rsid w:val="00A63897"/>
    <w:rsid w:val="00A639AA"/>
    <w:rsid w:val="00A6472D"/>
    <w:rsid w:val="00A775F4"/>
    <w:rsid w:val="00A81687"/>
    <w:rsid w:val="00A912CF"/>
    <w:rsid w:val="00A956D4"/>
    <w:rsid w:val="00AA4DEB"/>
    <w:rsid w:val="00AA5CD6"/>
    <w:rsid w:val="00AB1F5A"/>
    <w:rsid w:val="00AB5DB5"/>
    <w:rsid w:val="00AC1DBF"/>
    <w:rsid w:val="00AC24EA"/>
    <w:rsid w:val="00AC50E8"/>
    <w:rsid w:val="00AD2C47"/>
    <w:rsid w:val="00AD3998"/>
    <w:rsid w:val="00AD4059"/>
    <w:rsid w:val="00AD48DD"/>
    <w:rsid w:val="00AD616C"/>
    <w:rsid w:val="00AE0549"/>
    <w:rsid w:val="00AE3668"/>
    <w:rsid w:val="00AE6394"/>
    <w:rsid w:val="00AE7068"/>
    <w:rsid w:val="00AF2307"/>
    <w:rsid w:val="00AF4C3F"/>
    <w:rsid w:val="00AF6A77"/>
    <w:rsid w:val="00AF79E2"/>
    <w:rsid w:val="00B040AD"/>
    <w:rsid w:val="00B040E1"/>
    <w:rsid w:val="00B21403"/>
    <w:rsid w:val="00B254C3"/>
    <w:rsid w:val="00B25FB8"/>
    <w:rsid w:val="00B40C2C"/>
    <w:rsid w:val="00B472B4"/>
    <w:rsid w:val="00B47997"/>
    <w:rsid w:val="00B54D18"/>
    <w:rsid w:val="00B566C9"/>
    <w:rsid w:val="00B71877"/>
    <w:rsid w:val="00B725FD"/>
    <w:rsid w:val="00B75184"/>
    <w:rsid w:val="00B76FC7"/>
    <w:rsid w:val="00B772AE"/>
    <w:rsid w:val="00B80747"/>
    <w:rsid w:val="00B82ACC"/>
    <w:rsid w:val="00B86B6E"/>
    <w:rsid w:val="00B87375"/>
    <w:rsid w:val="00B91D9C"/>
    <w:rsid w:val="00B92045"/>
    <w:rsid w:val="00B9443A"/>
    <w:rsid w:val="00B9519C"/>
    <w:rsid w:val="00BA127F"/>
    <w:rsid w:val="00BA15A4"/>
    <w:rsid w:val="00BA5B78"/>
    <w:rsid w:val="00BB2D7A"/>
    <w:rsid w:val="00BB40C6"/>
    <w:rsid w:val="00BB54F5"/>
    <w:rsid w:val="00BB5A24"/>
    <w:rsid w:val="00BB5BE9"/>
    <w:rsid w:val="00BC2996"/>
    <w:rsid w:val="00BD0068"/>
    <w:rsid w:val="00BD791D"/>
    <w:rsid w:val="00BE0299"/>
    <w:rsid w:val="00BE378B"/>
    <w:rsid w:val="00BE3AAF"/>
    <w:rsid w:val="00BE3DDB"/>
    <w:rsid w:val="00BE4291"/>
    <w:rsid w:val="00BE53E4"/>
    <w:rsid w:val="00BE56AB"/>
    <w:rsid w:val="00BE684F"/>
    <w:rsid w:val="00BF07F4"/>
    <w:rsid w:val="00BF2FAD"/>
    <w:rsid w:val="00BF4C79"/>
    <w:rsid w:val="00BF4EC9"/>
    <w:rsid w:val="00C018CC"/>
    <w:rsid w:val="00C01B78"/>
    <w:rsid w:val="00C0595B"/>
    <w:rsid w:val="00C10AB9"/>
    <w:rsid w:val="00C13A61"/>
    <w:rsid w:val="00C14EE2"/>
    <w:rsid w:val="00C2215D"/>
    <w:rsid w:val="00C24CA0"/>
    <w:rsid w:val="00C26689"/>
    <w:rsid w:val="00C26D9A"/>
    <w:rsid w:val="00C322EE"/>
    <w:rsid w:val="00C42D95"/>
    <w:rsid w:val="00C57DE0"/>
    <w:rsid w:val="00C6093C"/>
    <w:rsid w:val="00C62B0F"/>
    <w:rsid w:val="00C64DBB"/>
    <w:rsid w:val="00C662A3"/>
    <w:rsid w:val="00C74DB8"/>
    <w:rsid w:val="00C818CE"/>
    <w:rsid w:val="00C8503F"/>
    <w:rsid w:val="00C87285"/>
    <w:rsid w:val="00C91384"/>
    <w:rsid w:val="00C939C5"/>
    <w:rsid w:val="00CA07E3"/>
    <w:rsid w:val="00CA2E78"/>
    <w:rsid w:val="00CB008D"/>
    <w:rsid w:val="00CB1F5F"/>
    <w:rsid w:val="00CB6875"/>
    <w:rsid w:val="00CC1711"/>
    <w:rsid w:val="00CC19F1"/>
    <w:rsid w:val="00CC1E97"/>
    <w:rsid w:val="00CC41FC"/>
    <w:rsid w:val="00CD2C64"/>
    <w:rsid w:val="00CD53D6"/>
    <w:rsid w:val="00CE4125"/>
    <w:rsid w:val="00CE6D73"/>
    <w:rsid w:val="00CE7D75"/>
    <w:rsid w:val="00CF7C1E"/>
    <w:rsid w:val="00D009CE"/>
    <w:rsid w:val="00D0492F"/>
    <w:rsid w:val="00D114B9"/>
    <w:rsid w:val="00D126BA"/>
    <w:rsid w:val="00D13573"/>
    <w:rsid w:val="00D21E9E"/>
    <w:rsid w:val="00D23976"/>
    <w:rsid w:val="00D23989"/>
    <w:rsid w:val="00D26EFB"/>
    <w:rsid w:val="00D305F3"/>
    <w:rsid w:val="00D30B94"/>
    <w:rsid w:val="00D30BD3"/>
    <w:rsid w:val="00D33693"/>
    <w:rsid w:val="00D343D4"/>
    <w:rsid w:val="00D361D0"/>
    <w:rsid w:val="00D41614"/>
    <w:rsid w:val="00D471A9"/>
    <w:rsid w:val="00D519B5"/>
    <w:rsid w:val="00D51F98"/>
    <w:rsid w:val="00D6017A"/>
    <w:rsid w:val="00D65909"/>
    <w:rsid w:val="00D66A0E"/>
    <w:rsid w:val="00D67296"/>
    <w:rsid w:val="00D70E95"/>
    <w:rsid w:val="00D710BE"/>
    <w:rsid w:val="00D74408"/>
    <w:rsid w:val="00D84532"/>
    <w:rsid w:val="00D84E6A"/>
    <w:rsid w:val="00D86F7A"/>
    <w:rsid w:val="00D94783"/>
    <w:rsid w:val="00D9563E"/>
    <w:rsid w:val="00D96116"/>
    <w:rsid w:val="00D96B42"/>
    <w:rsid w:val="00DA079F"/>
    <w:rsid w:val="00DA260C"/>
    <w:rsid w:val="00DA59C6"/>
    <w:rsid w:val="00DA61B7"/>
    <w:rsid w:val="00DA6554"/>
    <w:rsid w:val="00DB29FA"/>
    <w:rsid w:val="00DB4195"/>
    <w:rsid w:val="00DB5256"/>
    <w:rsid w:val="00DB7FD2"/>
    <w:rsid w:val="00DC2B85"/>
    <w:rsid w:val="00DC545A"/>
    <w:rsid w:val="00DC67F0"/>
    <w:rsid w:val="00DC7360"/>
    <w:rsid w:val="00DD7043"/>
    <w:rsid w:val="00DD76DF"/>
    <w:rsid w:val="00DE0AD7"/>
    <w:rsid w:val="00DE204C"/>
    <w:rsid w:val="00DE2AA4"/>
    <w:rsid w:val="00DE492A"/>
    <w:rsid w:val="00DE57BF"/>
    <w:rsid w:val="00DE7B79"/>
    <w:rsid w:val="00DF0114"/>
    <w:rsid w:val="00DF1634"/>
    <w:rsid w:val="00DF6B0A"/>
    <w:rsid w:val="00DF71CA"/>
    <w:rsid w:val="00DF75FA"/>
    <w:rsid w:val="00E0484C"/>
    <w:rsid w:val="00E04A00"/>
    <w:rsid w:val="00E107D5"/>
    <w:rsid w:val="00E128CE"/>
    <w:rsid w:val="00E14EED"/>
    <w:rsid w:val="00E16CFB"/>
    <w:rsid w:val="00E171E8"/>
    <w:rsid w:val="00E2493F"/>
    <w:rsid w:val="00E27D0D"/>
    <w:rsid w:val="00E365C9"/>
    <w:rsid w:val="00E446EA"/>
    <w:rsid w:val="00E5424F"/>
    <w:rsid w:val="00E61085"/>
    <w:rsid w:val="00E65481"/>
    <w:rsid w:val="00E65E3D"/>
    <w:rsid w:val="00E65EFF"/>
    <w:rsid w:val="00E67BC6"/>
    <w:rsid w:val="00E70216"/>
    <w:rsid w:val="00E723BD"/>
    <w:rsid w:val="00E75B06"/>
    <w:rsid w:val="00E816C2"/>
    <w:rsid w:val="00E81C63"/>
    <w:rsid w:val="00E83141"/>
    <w:rsid w:val="00E83D57"/>
    <w:rsid w:val="00E83EDB"/>
    <w:rsid w:val="00E8532A"/>
    <w:rsid w:val="00E86745"/>
    <w:rsid w:val="00E91183"/>
    <w:rsid w:val="00E97A8B"/>
    <w:rsid w:val="00EA1E83"/>
    <w:rsid w:val="00EA3EED"/>
    <w:rsid w:val="00EA6E05"/>
    <w:rsid w:val="00EB3A48"/>
    <w:rsid w:val="00EB7CFC"/>
    <w:rsid w:val="00EC643C"/>
    <w:rsid w:val="00ED22DF"/>
    <w:rsid w:val="00EE1FF9"/>
    <w:rsid w:val="00EE7CE3"/>
    <w:rsid w:val="00EF0167"/>
    <w:rsid w:val="00EF04CE"/>
    <w:rsid w:val="00EF0B20"/>
    <w:rsid w:val="00EF278C"/>
    <w:rsid w:val="00EF44DC"/>
    <w:rsid w:val="00F02651"/>
    <w:rsid w:val="00F04D61"/>
    <w:rsid w:val="00F10C96"/>
    <w:rsid w:val="00F12CB1"/>
    <w:rsid w:val="00F1311D"/>
    <w:rsid w:val="00F13DAE"/>
    <w:rsid w:val="00F15379"/>
    <w:rsid w:val="00F16B90"/>
    <w:rsid w:val="00F210FE"/>
    <w:rsid w:val="00F22D23"/>
    <w:rsid w:val="00F23400"/>
    <w:rsid w:val="00F338CB"/>
    <w:rsid w:val="00F45581"/>
    <w:rsid w:val="00F45967"/>
    <w:rsid w:val="00F46E4F"/>
    <w:rsid w:val="00F47936"/>
    <w:rsid w:val="00F517FC"/>
    <w:rsid w:val="00F52328"/>
    <w:rsid w:val="00F533A5"/>
    <w:rsid w:val="00F60685"/>
    <w:rsid w:val="00F65D73"/>
    <w:rsid w:val="00F70DC8"/>
    <w:rsid w:val="00F72B97"/>
    <w:rsid w:val="00F74959"/>
    <w:rsid w:val="00F806FE"/>
    <w:rsid w:val="00F8088E"/>
    <w:rsid w:val="00F87B17"/>
    <w:rsid w:val="00F94DDE"/>
    <w:rsid w:val="00FA04B1"/>
    <w:rsid w:val="00FA1898"/>
    <w:rsid w:val="00FA7130"/>
    <w:rsid w:val="00FA7340"/>
    <w:rsid w:val="00FA759E"/>
    <w:rsid w:val="00FA7C38"/>
    <w:rsid w:val="00FB1F5D"/>
    <w:rsid w:val="00FB31E9"/>
    <w:rsid w:val="00FB3F05"/>
    <w:rsid w:val="00FC195A"/>
    <w:rsid w:val="00FC53B3"/>
    <w:rsid w:val="00FC59E8"/>
    <w:rsid w:val="00FD030F"/>
    <w:rsid w:val="00FD281F"/>
    <w:rsid w:val="00FD5A17"/>
    <w:rsid w:val="00FE4329"/>
    <w:rsid w:val="00FE4991"/>
    <w:rsid w:val="00FE4DCB"/>
    <w:rsid w:val="00FE4DEB"/>
    <w:rsid w:val="00FE67F3"/>
    <w:rsid w:val="00FE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B70-D907-476E-AAAB-25072D3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787</cp:revision>
  <cp:lastPrinted>2020-09-15T08:40:00Z</cp:lastPrinted>
  <dcterms:created xsi:type="dcterms:W3CDTF">2018-02-08T08:33:00Z</dcterms:created>
  <dcterms:modified xsi:type="dcterms:W3CDTF">2020-10-12T06:43:00Z</dcterms:modified>
</cp:coreProperties>
</file>